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D5" w:rsidRPr="003E7BD5" w:rsidRDefault="003E7BD5">
      <w:pPr>
        <w:spacing w:after="0"/>
        <w:ind w:left="72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8D6A10" w:rsidRPr="00955DDB" w:rsidRDefault="00B84E7E">
      <w:pPr>
        <w:spacing w:after="0"/>
        <w:ind w:left="7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ゴシック" w:hint="eastAsia"/>
          <w:sz w:val="40"/>
        </w:rPr>
        <w:t>賛助</w:t>
      </w:r>
      <w:r w:rsidR="00617F1D">
        <w:rPr>
          <w:rFonts w:ascii="ＭＳ ゴシック" w:eastAsia="ＭＳ ゴシック" w:hAnsi="ＭＳ ゴシック" w:cs="ＭＳ ゴシック" w:hint="eastAsia"/>
          <w:sz w:val="40"/>
        </w:rPr>
        <w:t>会員</w:t>
      </w:r>
      <w:r>
        <w:rPr>
          <w:rFonts w:ascii="ＭＳ ゴシック" w:eastAsia="ＭＳ ゴシック" w:hAnsi="ＭＳ ゴシック" w:cs="ＭＳ ゴシック" w:hint="eastAsia"/>
          <w:sz w:val="40"/>
        </w:rPr>
        <w:t>（法人）</w:t>
      </w:r>
      <w:r w:rsidR="00913383" w:rsidRPr="00955DDB">
        <w:rPr>
          <w:rFonts w:ascii="ＭＳ ゴシック" w:eastAsia="ＭＳ ゴシック" w:hAnsi="ＭＳ ゴシック" w:cs="ＭＳ ゴシック"/>
          <w:sz w:val="40"/>
        </w:rPr>
        <w:t>入会申込書</w:t>
      </w:r>
      <w:r w:rsidR="00913383" w:rsidRPr="00955DDB">
        <w:rPr>
          <w:rFonts w:ascii="ＭＳ ゴシック" w:eastAsia="ＭＳ ゴシック" w:hAnsi="ＭＳ ゴシック" w:cs="ＭＳ 明朝"/>
          <w:sz w:val="29"/>
          <w:vertAlign w:val="subscript"/>
        </w:rPr>
        <w:t xml:space="preserve"> </w:t>
      </w:r>
    </w:p>
    <w:p w:rsidR="008D6A10" w:rsidRPr="00955DDB" w:rsidRDefault="00913383" w:rsidP="009306CB">
      <w:pPr>
        <w:spacing w:after="159"/>
        <w:jc w:val="right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  <w:r w:rsidRPr="00955DDB">
        <w:rPr>
          <w:rFonts w:ascii="ＭＳ ゴシック" w:eastAsia="ＭＳ ゴシック" w:hAnsi="ＭＳ ゴシック" w:cs="ＭＳ ゴシック"/>
        </w:rPr>
        <w:t xml:space="preserve">                         </w:t>
      </w:r>
      <w:permStart w:id="837640462" w:edGrp="everyone"/>
      <w:r w:rsidRPr="00955DDB">
        <w:rPr>
          <w:rFonts w:ascii="ＭＳ ゴシック" w:eastAsia="ＭＳ ゴシック" w:hAnsi="ＭＳ ゴシック" w:cs="ＭＳ ゴシック"/>
        </w:rPr>
        <w:t xml:space="preserve"> 年</w:t>
      </w:r>
      <w:r w:rsidR="00507328">
        <w:rPr>
          <w:rFonts w:ascii="ＭＳ ゴシック" w:eastAsia="ＭＳ ゴシック" w:hAnsi="ＭＳ ゴシック" w:cs="ＭＳ ゴシック" w:hint="eastAsia"/>
        </w:rPr>
        <w:t xml:space="preserve">　</w:t>
      </w:r>
      <w:bookmarkStart w:id="0" w:name="_GoBack"/>
      <w:bookmarkEnd w:id="0"/>
      <w:r w:rsidRPr="00955DDB">
        <w:rPr>
          <w:rFonts w:ascii="ＭＳ ゴシック" w:eastAsia="ＭＳ ゴシック" w:hAnsi="ＭＳ ゴシック" w:cs="ＭＳ ゴシック"/>
        </w:rPr>
        <w:t>月</w:t>
      </w:r>
      <w:r w:rsidR="00507328">
        <w:rPr>
          <w:rFonts w:ascii="ＭＳ ゴシック" w:eastAsia="ＭＳ ゴシック" w:hAnsi="ＭＳ ゴシック" w:cs="ＭＳ ゴシック" w:hint="eastAsia"/>
        </w:rPr>
        <w:t xml:space="preserve">　</w:t>
      </w:r>
      <w:r w:rsidRPr="00955DDB">
        <w:rPr>
          <w:rFonts w:ascii="ＭＳ ゴシック" w:eastAsia="ＭＳ ゴシック" w:hAnsi="ＭＳ ゴシック" w:cs="ＭＳ ゴシック"/>
        </w:rPr>
        <w:t>日</w:t>
      </w:r>
      <w:permEnd w:id="837640462"/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8D6A10" w:rsidRPr="00955DDB" w:rsidRDefault="00913383">
      <w:pPr>
        <w:spacing w:after="193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8D6A10" w:rsidRPr="00955DDB" w:rsidRDefault="00913383">
      <w:pPr>
        <w:spacing w:after="0"/>
        <w:ind w:left="-5" w:hanging="10"/>
        <w:rPr>
          <w:rFonts w:ascii="ＭＳ ゴシック" w:eastAsia="ＭＳ ゴシック" w:hAnsi="ＭＳ ゴシック"/>
          <w:sz w:val="28"/>
          <w:szCs w:val="28"/>
        </w:rPr>
      </w:pPr>
      <w:r w:rsidRPr="00955DDB">
        <w:rPr>
          <w:rFonts w:ascii="ＭＳ ゴシック" w:eastAsia="ＭＳ ゴシック" w:hAnsi="ＭＳ ゴシック" w:cs="ＭＳ ゴシック"/>
          <w:sz w:val="28"/>
          <w:szCs w:val="28"/>
        </w:rPr>
        <w:t>一般社団法人日本ロボット工業会御中</w:t>
      </w:r>
      <w:r w:rsidRPr="00955DDB">
        <w:rPr>
          <w:rFonts w:ascii="ＭＳ ゴシック" w:eastAsia="ＭＳ ゴシック" w:hAnsi="ＭＳ ゴシック" w:cs="ＭＳ 明朝"/>
          <w:sz w:val="28"/>
          <w:szCs w:val="28"/>
          <w:vertAlign w:val="subscript"/>
        </w:rPr>
        <w:t xml:space="preserve"> </w:t>
      </w:r>
    </w:p>
    <w:p w:rsidR="008D6A10" w:rsidRPr="00955DDB" w:rsidRDefault="00913383">
      <w:pPr>
        <w:spacing w:after="183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8D6A10" w:rsidRPr="00955DDB" w:rsidRDefault="00913383" w:rsidP="009306CB">
      <w:pPr>
        <w:spacing w:after="0"/>
        <w:ind w:left="-5" w:firstLineChars="100" w:firstLine="28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ゴシック"/>
          <w:sz w:val="28"/>
        </w:rPr>
        <w:t>貴工業会の</w:t>
      </w:r>
      <w:r w:rsidR="00B84E7E">
        <w:rPr>
          <w:rFonts w:ascii="ＭＳ ゴシック" w:eastAsia="ＭＳ ゴシック" w:hAnsi="ＭＳ ゴシック" w:cs="ＭＳ ゴシック" w:hint="eastAsia"/>
          <w:sz w:val="28"/>
        </w:rPr>
        <w:t>賛助</w:t>
      </w:r>
      <w:r w:rsidR="00617F1D">
        <w:rPr>
          <w:rFonts w:ascii="ＭＳ ゴシック" w:eastAsia="ＭＳ ゴシック" w:hAnsi="ＭＳ ゴシック" w:cs="ＭＳ ゴシック" w:hint="eastAsia"/>
          <w:sz w:val="28"/>
        </w:rPr>
        <w:t>会員</w:t>
      </w:r>
      <w:r w:rsidR="00B84E7E">
        <w:rPr>
          <w:rFonts w:ascii="ＭＳ ゴシック" w:eastAsia="ＭＳ ゴシック" w:hAnsi="ＭＳ ゴシック" w:cs="ＭＳ ゴシック" w:hint="eastAsia"/>
          <w:sz w:val="28"/>
        </w:rPr>
        <w:t>（法人）</w:t>
      </w:r>
      <w:r w:rsidRPr="00955DDB">
        <w:rPr>
          <w:rFonts w:ascii="ＭＳ ゴシック" w:eastAsia="ＭＳ ゴシック" w:hAnsi="ＭＳ ゴシック" w:cs="ＭＳ ゴシック"/>
          <w:sz w:val="28"/>
        </w:rPr>
        <w:t>に入会致したく申し込みます。</w:t>
      </w:r>
      <w:r w:rsidRPr="00955DDB">
        <w:rPr>
          <w:rFonts w:ascii="ＭＳ ゴシック" w:eastAsia="ＭＳ ゴシック" w:hAnsi="ＭＳ ゴシック" w:cs="ＭＳ ゴシック"/>
          <w:sz w:val="28"/>
          <w:vertAlign w:val="subscript"/>
        </w:rPr>
        <w:t xml:space="preserve"> </w:t>
      </w:r>
      <w:r w:rsidRPr="00955DDB">
        <w:rPr>
          <w:rFonts w:ascii="ＭＳ ゴシック" w:eastAsia="ＭＳ ゴシック" w:hAnsi="ＭＳ ゴシック" w:cs="ＭＳ 明朝"/>
          <w:sz w:val="28"/>
          <w:vertAlign w:val="subscript"/>
        </w:rPr>
        <w:t xml:space="preserve"> </w:t>
      </w:r>
    </w:p>
    <w:p w:rsidR="008D6A10" w:rsidRPr="00955DDB" w:rsidRDefault="00913383">
      <w:pPr>
        <w:spacing w:after="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tbl>
      <w:tblPr>
        <w:tblStyle w:val="TableGrid"/>
        <w:tblW w:w="0" w:type="auto"/>
        <w:tblInd w:w="112" w:type="dxa"/>
        <w:tblLayout w:type="fixed"/>
        <w:tblCellMar>
          <w:left w:w="108" w:type="dxa"/>
          <w:right w:w="108" w:type="dxa"/>
        </w:tblCellMar>
        <w:tblLook w:val="0480" w:firstRow="0" w:lastRow="0" w:firstColumn="1" w:lastColumn="0" w:noHBand="0" w:noVBand="1"/>
      </w:tblPr>
      <w:tblGrid>
        <w:gridCol w:w="1344"/>
        <w:gridCol w:w="895"/>
        <w:gridCol w:w="2911"/>
        <w:gridCol w:w="896"/>
        <w:gridCol w:w="1350"/>
        <w:gridCol w:w="1339"/>
      </w:tblGrid>
      <w:tr w:rsidR="008D6A10" w:rsidRPr="00955DDB" w:rsidTr="000508C0">
        <w:trPr>
          <w:trHeight w:val="844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9306CB">
            <w:pPr>
              <w:tabs>
                <w:tab w:val="center" w:pos="1179"/>
                <w:tab w:val="right" w:pos="2096"/>
              </w:tabs>
              <w:spacing w:after="53"/>
              <w:jc w:val="center"/>
              <w:rPr>
                <w:rFonts w:ascii="ＭＳ ゴシック" w:eastAsia="ＭＳ ゴシック" w:hAnsi="ＭＳ ゴシック"/>
              </w:rPr>
            </w:pPr>
            <w:permStart w:id="1602442688" w:edGrp="everyone" w:colFirst="1" w:colLast="1"/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フ リ</w:t>
            </w:r>
            <w:r w:rsidR="009306CB" w:rsidRPr="00955DDB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</w:t>
            </w:r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ガ</w:t>
            </w:r>
            <w:r w:rsidR="009306CB" w:rsidRPr="00955DDB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</w:t>
            </w:r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ナ</w:t>
            </w:r>
          </w:p>
          <w:p w:rsidR="008D6A10" w:rsidRPr="00955DDB" w:rsidRDefault="00913383" w:rsidP="009306CB">
            <w:pPr>
              <w:spacing w:after="0"/>
              <w:ind w:left="-23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会 社 名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76" w:rsidRDefault="00B53176" w:rsidP="00573319">
            <w:pPr>
              <w:spacing w:after="0"/>
              <w:rPr>
                <w:rFonts w:ascii="ＭＳ ゴシック" w:eastAsia="ＭＳ ゴシック" w:hAnsi="ＭＳ ゴシック"/>
              </w:rPr>
            </w:pPr>
          </w:p>
          <w:p w:rsidR="00573319" w:rsidRPr="00955DDB" w:rsidRDefault="00573319" w:rsidP="00573319">
            <w:pPr>
              <w:spacing w:after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D6A10" w:rsidRPr="00955DDB" w:rsidTr="000508C0">
        <w:trPr>
          <w:trHeight w:val="845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>
            <w:pPr>
              <w:spacing w:after="0"/>
              <w:ind w:left="124"/>
              <w:rPr>
                <w:rFonts w:ascii="ＭＳ ゴシック" w:eastAsia="ＭＳ ゴシック" w:hAnsi="ＭＳ ゴシック"/>
              </w:rPr>
            </w:pPr>
            <w:permStart w:id="2109408202" w:edGrp="everyone" w:colFirst="1" w:colLast="1"/>
            <w:permEnd w:id="1602442688"/>
            <w:r w:rsidRPr="00955DDB">
              <w:rPr>
                <w:rFonts w:ascii="ＭＳ ゴシック" w:eastAsia="ＭＳ ゴシック" w:hAnsi="ＭＳ ゴシック" w:cs="ＭＳ ゴシック"/>
                <w:sz w:val="20"/>
              </w:rPr>
              <w:t>会社名・英文表記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9B2" w:rsidRPr="00955DDB" w:rsidRDefault="009239B2">
            <w:pPr>
              <w:spacing w:after="0"/>
              <w:rPr>
                <w:rFonts w:ascii="ＭＳ ゴシック" w:eastAsia="ＭＳ ゴシック" w:hAnsi="ＭＳ ゴシック" w:cs="ＭＳ 明朝" w:hint="eastAsia"/>
                <w:sz w:val="19"/>
              </w:rPr>
            </w:pPr>
          </w:p>
          <w:p w:rsidR="008D6A10" w:rsidRPr="00955DDB" w:rsidRDefault="008D6A10" w:rsidP="00B53176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8B7F4C" w:rsidRPr="00955DDB" w:rsidTr="000508C0">
        <w:trPr>
          <w:trHeight w:val="1117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4C" w:rsidRPr="00955DDB" w:rsidRDefault="008B7F4C" w:rsidP="009306C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ermStart w:id="179255229" w:edGrp="everyone" w:colFirst="2" w:colLast="2"/>
            <w:permEnd w:id="2109408202"/>
            <w:r w:rsidRPr="00955DDB">
              <w:rPr>
                <w:rFonts w:ascii="ＭＳ ゴシック" w:eastAsia="ＭＳ ゴシック" w:hAnsi="ＭＳ ゴシック" w:cs="ＭＳ ゴシック"/>
              </w:rPr>
              <w:t>代表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4C" w:rsidRPr="00955DDB" w:rsidRDefault="008B7F4C" w:rsidP="000508C0">
            <w:pPr>
              <w:spacing w:after="0"/>
              <w:ind w:left="80" w:hangingChars="50" w:hanging="8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フリガナ</w:t>
            </w:r>
            <w:r w:rsidRPr="00955DDB">
              <w:rPr>
                <w:rFonts w:ascii="ＭＳ ゴシック" w:eastAsia="ＭＳ ゴシック" w:hAnsi="ＭＳ ゴシック" w:cs="ＭＳ ゴシック"/>
              </w:rPr>
              <w:t>氏名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28" w:type="dxa"/>
            </w:tcMar>
            <w:vAlign w:val="center"/>
          </w:tcPr>
          <w:p w:rsidR="00B53176" w:rsidRPr="00955DDB" w:rsidRDefault="00B53176" w:rsidP="008B7F4C">
            <w:pPr>
              <w:spacing w:after="11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F4C" w:rsidRPr="00955DDB" w:rsidRDefault="008B7F4C" w:rsidP="0043597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8D6A10" w:rsidRPr="00955DDB" w:rsidTr="000508C0">
        <w:trPr>
          <w:trHeight w:val="1118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6A10" w:rsidRPr="00955DDB" w:rsidRDefault="008D6A10">
            <w:pPr>
              <w:rPr>
                <w:rFonts w:ascii="ＭＳ ゴシック" w:eastAsia="ＭＳ ゴシック" w:hAnsi="ＭＳ ゴシック"/>
              </w:rPr>
            </w:pPr>
            <w:permStart w:id="709770134" w:edGrp="everyone" w:colFirst="2" w:colLast="2"/>
            <w:permEnd w:id="179255229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Default="00913383" w:rsidP="000508C0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所属</w:t>
            </w:r>
            <w:r w:rsidR="000508C0">
              <w:rPr>
                <w:rFonts w:ascii="ＭＳ ゴシック" w:eastAsia="ＭＳ ゴシック" w:hAnsi="ＭＳ ゴシック" w:cs="ＭＳ ゴシック" w:hint="eastAsia"/>
              </w:rPr>
              <w:t>・</w:t>
            </w:r>
          </w:p>
          <w:p w:rsidR="008D6A10" w:rsidRPr="00955DDB" w:rsidRDefault="00913383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役職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176" w:rsidRDefault="00B53176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  <w:p w:rsidR="00B53176" w:rsidRPr="00955DDB" w:rsidRDefault="00B53176">
            <w:pPr>
              <w:spacing w:after="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D6A10" w:rsidRPr="00955DDB" w:rsidTr="000508C0">
        <w:trPr>
          <w:trHeight w:val="844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6A10" w:rsidRPr="00955DDB" w:rsidRDefault="008D6A10">
            <w:pPr>
              <w:rPr>
                <w:rFonts w:ascii="ＭＳ ゴシック" w:eastAsia="ＭＳ ゴシック" w:hAnsi="ＭＳ ゴシック"/>
              </w:rPr>
            </w:pPr>
            <w:permStart w:id="535308090" w:edGrp="everyone" w:colFirst="2" w:colLast="2"/>
            <w:permEnd w:id="709770134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住所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Default="00913383" w:rsidP="00573319">
            <w:pPr>
              <w:spacing w:after="0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〒</w:t>
            </w:r>
          </w:p>
          <w:p w:rsidR="009306CB" w:rsidRPr="00955DDB" w:rsidRDefault="009306CB" w:rsidP="00573319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D6A10" w:rsidRPr="00955DDB" w:rsidTr="000508C0">
        <w:trPr>
          <w:trHeight w:val="748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10" w:rsidRPr="00955DDB" w:rsidRDefault="008D6A10">
            <w:pPr>
              <w:rPr>
                <w:rFonts w:ascii="ＭＳ ゴシック" w:eastAsia="ＭＳ ゴシック" w:hAnsi="ＭＳ ゴシック"/>
              </w:rPr>
            </w:pPr>
            <w:permStart w:id="1426984929" w:edGrp="everyone" w:colFirst="4" w:colLast="4"/>
            <w:permStart w:id="659441058" w:edGrp="everyone" w:colFirst="2" w:colLast="2"/>
            <w:permEnd w:id="535308090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電話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>
            <w:pPr>
              <w:spacing w:after="0"/>
              <w:ind w:left="62"/>
              <w:jc w:val="both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9"/>
              </w:rPr>
              <w:t>ＦＡＸ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573319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</w:tr>
      <w:tr w:rsidR="00AF554E" w:rsidRPr="00955DDB" w:rsidTr="000508C0">
        <w:trPr>
          <w:trHeight w:val="844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F554E" w:rsidRPr="00955DDB" w:rsidRDefault="00AF554E" w:rsidP="009306CB">
            <w:pPr>
              <w:spacing w:after="248"/>
              <w:jc w:val="center"/>
              <w:rPr>
                <w:rFonts w:ascii="ＭＳ ゴシック" w:eastAsia="ＭＳ ゴシック" w:hAnsi="ＭＳ ゴシック"/>
              </w:rPr>
            </w:pPr>
            <w:permStart w:id="1594833852" w:edGrp="everyone" w:colFirst="2" w:colLast="2"/>
            <w:permEnd w:id="1426984929"/>
            <w:permEnd w:id="659441058"/>
            <w:r w:rsidRPr="00955DDB">
              <w:rPr>
                <w:rFonts w:ascii="ＭＳ ゴシック" w:eastAsia="ＭＳ ゴシック" w:hAnsi="ＭＳ ゴシック" w:cs="ＭＳ ゴシック"/>
              </w:rPr>
              <w:t>連</w:t>
            </w:r>
            <w:r w:rsidRPr="00955DD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955DDB">
              <w:rPr>
                <w:rFonts w:ascii="ＭＳ ゴシック" w:eastAsia="ＭＳ ゴシック" w:hAnsi="ＭＳ ゴシック" w:cs="ＭＳ ゴシック"/>
              </w:rPr>
              <w:t>絡</w:t>
            </w:r>
          </w:p>
          <w:p w:rsidR="00AF554E" w:rsidRPr="00955DDB" w:rsidRDefault="00AF554E" w:rsidP="009306CB">
            <w:pPr>
              <w:spacing w:after="1702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担当者</w:t>
            </w:r>
          </w:p>
          <w:p w:rsidR="00AF554E" w:rsidRPr="00955DDB" w:rsidRDefault="00AF554E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4E" w:rsidRPr="00955DDB" w:rsidRDefault="00AF554E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フリガナ</w:t>
            </w:r>
            <w:r w:rsidRPr="00955DDB">
              <w:rPr>
                <w:rFonts w:ascii="ＭＳ ゴシック" w:eastAsia="ＭＳ ゴシック" w:hAnsi="ＭＳ ゴシック" w:cs="ＭＳ ゴシック"/>
              </w:rPr>
              <w:t>氏 名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4E" w:rsidRDefault="00AF554E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  <w:p w:rsidR="00573319" w:rsidRPr="00955DDB" w:rsidRDefault="00573319">
            <w:pPr>
              <w:spacing w:after="0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508C0" w:rsidRPr="00955DDB" w:rsidTr="000508C0">
        <w:trPr>
          <w:trHeight w:val="1118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  <w:permStart w:id="587532552" w:edGrp="everyone" w:colFirst="2" w:colLast="2"/>
            <w:permEnd w:id="1594833852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Default="000508C0" w:rsidP="000508C0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所属</w:t>
            </w:r>
            <w:r>
              <w:rPr>
                <w:rFonts w:ascii="ＭＳ ゴシック" w:eastAsia="ＭＳ ゴシック" w:hAnsi="ＭＳ ゴシック" w:cs="ＭＳ ゴシック" w:hint="eastAsia"/>
              </w:rPr>
              <w:t>・</w:t>
            </w:r>
          </w:p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役職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Default="000508C0" w:rsidP="000508C0">
            <w:pPr>
              <w:spacing w:after="16"/>
              <w:rPr>
                <w:rFonts w:ascii="ＭＳ ゴシック" w:eastAsia="ＭＳ ゴシック" w:hAnsi="ＭＳ ゴシック"/>
              </w:rPr>
            </w:pPr>
          </w:p>
          <w:p w:rsidR="00B53176" w:rsidRPr="00955DDB" w:rsidRDefault="00B53176" w:rsidP="000508C0">
            <w:pPr>
              <w:spacing w:after="16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508C0" w:rsidRPr="00955DDB" w:rsidTr="000508C0">
        <w:trPr>
          <w:trHeight w:val="844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  <w:permStart w:id="56109124" w:edGrp="everyone" w:colFirst="2" w:colLast="2"/>
            <w:permEnd w:id="587532552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Default="000508C0" w:rsidP="000508C0">
            <w:pPr>
              <w:spacing w:after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〒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0508C0" w:rsidRPr="00955DDB" w:rsidTr="000508C0">
        <w:trPr>
          <w:trHeight w:val="748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  <w:permStart w:id="960331261" w:edGrp="everyone" w:colFirst="4" w:colLast="4"/>
            <w:permStart w:id="214003649" w:edGrp="everyone" w:colFirst="2" w:colLast="2"/>
            <w:permEnd w:id="56109124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電話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ind w:left="62"/>
              <w:jc w:val="both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9"/>
              </w:rPr>
              <w:t>ＦＡＸ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0508C0" w:rsidRPr="00955DDB" w:rsidTr="000508C0">
        <w:trPr>
          <w:trHeight w:val="746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  <w:permStart w:id="455830735" w:edGrp="everyone" w:colFirst="2" w:colLast="2"/>
            <w:permEnd w:id="960331261"/>
            <w:permEnd w:id="214003649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20"/>
              </w:rPr>
              <w:t>Ｅmail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ind w:right="3308"/>
              <w:rPr>
                <w:rFonts w:ascii="ＭＳ ゴシック" w:eastAsia="ＭＳ ゴシック" w:hAnsi="ＭＳ ゴシック"/>
              </w:rPr>
            </w:pPr>
          </w:p>
        </w:tc>
      </w:tr>
      <w:permEnd w:id="455830735"/>
      <w:tr w:rsidR="000508C0" w:rsidRPr="00955DDB" w:rsidTr="000508C0">
        <w:trPr>
          <w:trHeight w:val="624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9"/>
              </w:rPr>
              <w:t>ＵＲＬ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8C0" w:rsidRPr="000508C0" w:rsidRDefault="000508C0" w:rsidP="00B53176">
            <w:pPr>
              <w:spacing w:after="0"/>
              <w:ind w:right="347" w:firstLineChars="50" w:firstLine="95"/>
              <w:rPr>
                <w:rFonts w:ascii="ＭＳ ゴシック" w:eastAsia="ＭＳ ゴシック" w:hAnsi="ＭＳ ゴシック" w:cs="ＭＳ Ｐゴシック"/>
                <w:sz w:val="19"/>
              </w:rPr>
            </w:pPr>
            <w:permStart w:id="2069702331" w:edGrp="everyone"/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>日本語サイト</w:t>
            </w:r>
            <w:r w:rsidRPr="00955DDB">
              <w:rPr>
                <w:rFonts w:ascii="ＭＳ ゴシック" w:eastAsia="ＭＳ ゴシック" w:hAnsi="ＭＳ ゴシック" w:cs="ＭＳ Ｐゴシック"/>
                <w:sz w:val="19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sz w:val="19"/>
              </w:rPr>
              <w:t>:</w:t>
            </w:r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 </w:t>
            </w:r>
            <w:r w:rsidR="00573319">
              <w:rPr>
                <w:rFonts w:ascii="ＭＳ ゴシック" w:eastAsia="ＭＳ ゴシック" w:hAnsi="ＭＳ ゴシック" w:cs="ＭＳ Ｐゴシック"/>
                <w:sz w:val="19"/>
              </w:rPr>
              <w:t>http://www.</w:t>
            </w:r>
            <w:r w:rsidR="00B53176"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　　　　　　　　　　　　　　　　　　　</w:t>
            </w:r>
            <w:permEnd w:id="2069702331"/>
          </w:p>
        </w:tc>
      </w:tr>
      <w:tr w:rsidR="000508C0" w:rsidRPr="00955DDB" w:rsidTr="000508C0">
        <w:trPr>
          <w:trHeight w:val="624"/>
        </w:trPr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ind w:left="62"/>
              <w:jc w:val="center"/>
              <w:rPr>
                <w:rFonts w:ascii="ＭＳ ゴシック" w:eastAsia="ＭＳ ゴシック" w:hAnsi="ＭＳ ゴシック" w:cs="ＭＳ ゴシック"/>
                <w:sz w:val="19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8C0" w:rsidRPr="00955DDB" w:rsidRDefault="000508C0" w:rsidP="00B53176">
            <w:pPr>
              <w:spacing w:after="0"/>
              <w:ind w:right="205" w:firstLineChars="50" w:firstLine="95"/>
              <w:rPr>
                <w:rFonts w:ascii="ＭＳ ゴシック" w:eastAsia="ＭＳ ゴシック" w:hAnsi="ＭＳ ゴシック"/>
              </w:rPr>
            </w:pPr>
            <w:permStart w:id="657737446" w:edGrp="everyone"/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英 </w:t>
            </w:r>
            <w:r>
              <w:rPr>
                <w:rFonts w:ascii="ＭＳ ゴシック" w:eastAsia="ＭＳ ゴシック" w:hAnsi="ＭＳ ゴシック" w:cs="ＭＳ Ｐゴシック"/>
                <w:sz w:val="19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>語サイト :</w:t>
            </w:r>
            <w:r w:rsidRPr="00955DDB">
              <w:rPr>
                <w:rFonts w:ascii="ＭＳ ゴシック" w:eastAsia="ＭＳ ゴシック" w:hAnsi="ＭＳ ゴシック" w:cs="ＭＳ Ｐゴシック"/>
                <w:sz w:val="19"/>
              </w:rPr>
              <w:t xml:space="preserve"> http://www.</w:t>
            </w:r>
            <w:r w:rsidR="00B53176"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　　　　　　　　　　　　　　　　　　　　</w:t>
            </w:r>
            <w:permEnd w:id="657737446"/>
          </w:p>
        </w:tc>
      </w:tr>
    </w:tbl>
    <w:p w:rsidR="00AF554E" w:rsidRPr="00955DDB" w:rsidRDefault="00AF554E">
      <w:pPr>
        <w:spacing w:after="0"/>
        <w:ind w:left="139"/>
        <w:jc w:val="center"/>
        <w:rPr>
          <w:rFonts w:ascii="ＭＳ ゴシック" w:eastAsia="ＭＳ ゴシック" w:hAnsi="ＭＳ ゴシック" w:cs="ＭＳ 明朝"/>
          <w:sz w:val="19"/>
        </w:rPr>
      </w:pPr>
    </w:p>
    <w:p w:rsidR="00B70490" w:rsidRDefault="00B70490" w:rsidP="000508C0">
      <w:pPr>
        <w:spacing w:after="0"/>
        <w:ind w:left="139"/>
        <w:jc w:val="center"/>
        <w:rPr>
          <w:rFonts w:ascii="ＭＳ ゴシック" w:eastAsia="ＭＳ ゴシック" w:hAnsi="ＭＳ ゴシック" w:cs="ＭＳ 明朝"/>
          <w:sz w:val="19"/>
        </w:rPr>
      </w:pPr>
    </w:p>
    <w:p w:rsidR="000508C0" w:rsidRDefault="00913383" w:rsidP="000508C0">
      <w:pPr>
        <w:spacing w:after="0"/>
        <w:ind w:left="139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- 1 </w:t>
      </w:r>
      <w:r w:rsidR="009306CB" w:rsidRPr="00955DDB">
        <w:rPr>
          <w:rFonts w:ascii="ＭＳ ゴシック" w:eastAsia="ＭＳ ゴシック" w:hAnsi="ＭＳ ゴシック" w:cs="ＭＳ 明朝"/>
          <w:sz w:val="19"/>
        </w:rPr>
        <w:t>–</w:t>
      </w:r>
    </w:p>
    <w:p w:rsidR="003E7BD5" w:rsidRPr="003E7BD5" w:rsidRDefault="003E7BD5" w:rsidP="003E7BD5">
      <w:pPr>
        <w:spacing w:after="0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8D6A10" w:rsidRPr="00955DDB" w:rsidRDefault="00B84E7E" w:rsidP="00B2682C">
      <w:pPr>
        <w:spacing w:after="440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</w:rPr>
        <w:t>賛助</w:t>
      </w:r>
      <w:r w:rsidR="00617F1D">
        <w:rPr>
          <w:rFonts w:ascii="ＭＳ ゴシック" w:eastAsia="ＭＳ ゴシック" w:hAnsi="ＭＳ ゴシック" w:cs="ＭＳ ゴシック" w:hint="eastAsia"/>
          <w:sz w:val="40"/>
        </w:rPr>
        <w:t>会員</w:t>
      </w:r>
      <w:r>
        <w:rPr>
          <w:rFonts w:ascii="ＭＳ ゴシック" w:eastAsia="ＭＳ ゴシック" w:hAnsi="ＭＳ ゴシック" w:cs="ＭＳ ゴシック" w:hint="eastAsia"/>
          <w:sz w:val="40"/>
        </w:rPr>
        <w:t>（法人）</w:t>
      </w:r>
      <w:r w:rsidR="00913383" w:rsidRPr="00955DDB">
        <w:rPr>
          <w:rFonts w:ascii="ＭＳ ゴシック" w:eastAsia="ＭＳ ゴシック" w:hAnsi="ＭＳ ゴシック" w:cs="ＭＳ ゴシック" w:hint="eastAsia"/>
          <w:sz w:val="40"/>
          <w:szCs w:val="40"/>
        </w:rPr>
        <w:t>入会申請書</w:t>
      </w:r>
    </w:p>
    <w:p w:rsidR="008D6A10" w:rsidRPr="00955DDB" w:rsidRDefault="00913383" w:rsidP="00B2682C">
      <w:pPr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  <w:r w:rsidRPr="00955DDB">
        <w:rPr>
          <w:rFonts w:ascii="ＭＳ ゴシック" w:eastAsia="ＭＳ ゴシック" w:hAnsi="ＭＳ ゴシック" w:cs="ＭＳ ゴシック"/>
        </w:rPr>
        <w:t xml:space="preserve"> 会社の概要</w:t>
      </w: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tbl>
      <w:tblPr>
        <w:tblStyle w:val="TableGrid"/>
        <w:tblW w:w="8735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16"/>
        <w:gridCol w:w="5776"/>
        <w:gridCol w:w="943"/>
      </w:tblGrid>
      <w:tr w:rsidR="008D6A10" w:rsidRPr="00955DDB" w:rsidTr="003C5582">
        <w:trPr>
          <w:trHeight w:val="96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permStart w:id="487017757" w:edGrp="everyone" w:colFirst="1" w:colLast="1"/>
            <w:r w:rsidRPr="00955DDB">
              <w:rPr>
                <w:rFonts w:ascii="ＭＳ ゴシック" w:eastAsia="ＭＳ ゴシック" w:hAnsi="ＭＳ ゴシック" w:cs="ＭＳ ゴシック"/>
              </w:rPr>
              <w:t>会 社 名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573319" w:rsidRPr="00955DDB" w:rsidTr="003C5582">
        <w:trPr>
          <w:trHeight w:val="96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B2682C">
            <w:pPr>
              <w:spacing w:after="0"/>
              <w:ind w:left="11"/>
              <w:jc w:val="center"/>
              <w:rPr>
                <w:rFonts w:ascii="ＭＳ ゴシック" w:eastAsia="ＭＳ ゴシック" w:hAnsi="ＭＳ ゴシック"/>
              </w:rPr>
            </w:pPr>
            <w:permStart w:id="1753355270" w:edGrp="everyone" w:colFirst="1" w:colLast="1"/>
            <w:permEnd w:id="487017757"/>
            <w:r w:rsidRPr="00955DDB">
              <w:rPr>
                <w:rFonts w:ascii="ＭＳ ゴシック" w:eastAsia="ＭＳ ゴシック" w:hAnsi="ＭＳ ゴシック" w:cs="ＭＳ ゴシック"/>
                <w:sz w:val="20"/>
              </w:rPr>
              <w:t>会社名・英文表記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573319" w:rsidRPr="00955DDB" w:rsidTr="003C5582">
        <w:trPr>
          <w:trHeight w:val="96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permStart w:id="1582366908" w:edGrp="everyone" w:colFirst="1" w:colLast="1"/>
            <w:permEnd w:id="1753355270"/>
            <w:r w:rsidRPr="00955DDB">
              <w:rPr>
                <w:rFonts w:ascii="ＭＳ ゴシック" w:eastAsia="ＭＳ ゴシック" w:hAnsi="ＭＳ ゴシック" w:cs="ＭＳ ゴシック"/>
              </w:rPr>
              <w:t>代 表 者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573319" w:rsidRPr="00955DDB" w:rsidTr="003C5582">
        <w:trPr>
          <w:trHeight w:val="96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permStart w:id="1041175167" w:edGrp="everyone" w:colFirst="1" w:colLast="1"/>
            <w:permEnd w:id="1582366908"/>
            <w:r w:rsidRPr="00955DDB">
              <w:rPr>
                <w:rFonts w:ascii="ＭＳ ゴシック" w:eastAsia="ＭＳ ゴシック" w:hAnsi="ＭＳ ゴシック" w:cs="ＭＳ ゴシック"/>
              </w:rPr>
              <w:t>資 本 金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319" w:rsidRPr="00955DDB" w:rsidRDefault="00573319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9E1DF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</w:t>
            </w:r>
          </w:p>
        </w:tc>
      </w:tr>
      <w:tr w:rsidR="00573319" w:rsidRPr="00955DDB" w:rsidTr="003C5582">
        <w:trPr>
          <w:trHeight w:val="96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B2682C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permStart w:id="725553980" w:edGrp="everyone" w:colFirst="1" w:colLast="1"/>
            <w:permEnd w:id="1041175167"/>
            <w:r w:rsidRPr="00955DDB">
              <w:rPr>
                <w:rFonts w:ascii="ＭＳ ゴシック" w:eastAsia="ＭＳ ゴシック" w:hAnsi="ＭＳ ゴシック" w:cs="ＭＳ ゴシック"/>
              </w:rPr>
              <w:t>従業員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3319" w:rsidRPr="00955DDB" w:rsidRDefault="00573319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9E1DFF">
            <w:pPr>
              <w:wordWrap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573319" w:rsidRPr="00955DDB" w:rsidTr="003C5582">
        <w:trPr>
          <w:trHeight w:val="2041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B2682C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permStart w:id="54349498" w:edGrp="everyone" w:colFirst="1" w:colLast="1"/>
            <w:permEnd w:id="725553980"/>
            <w:r w:rsidRPr="00955DDB">
              <w:rPr>
                <w:rFonts w:ascii="ＭＳ ゴシック" w:eastAsia="ＭＳ ゴシック" w:hAnsi="ＭＳ ゴシック" w:cs="ＭＳ ゴシック"/>
              </w:rPr>
              <w:t>会社概要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B53176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573319" w:rsidRPr="00955DDB" w:rsidTr="003C5582">
        <w:trPr>
          <w:trHeight w:val="2041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B2682C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permStart w:id="865107250" w:edGrp="everyone" w:colFirst="1" w:colLast="1"/>
            <w:permEnd w:id="54349498"/>
            <w:r w:rsidRPr="00955DDB">
              <w:rPr>
                <w:rFonts w:ascii="ＭＳ ゴシック" w:eastAsia="ＭＳ ゴシック" w:hAnsi="ＭＳ ゴシック" w:cs="ＭＳ ゴシック"/>
              </w:rPr>
              <w:t>事業概要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573319" w:rsidRPr="00955DDB" w:rsidTr="003C5582">
        <w:trPr>
          <w:trHeight w:val="2041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 w:rsidP="00B2682C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ermStart w:id="2079677225" w:edGrp="everyone" w:colFirst="1" w:colLast="1"/>
            <w:permEnd w:id="865107250"/>
            <w:r w:rsidRPr="00955DDB">
              <w:rPr>
                <w:rFonts w:ascii="ＭＳ ゴシック" w:eastAsia="ＭＳ ゴシック" w:hAnsi="ＭＳ ゴシック" w:cs="ＭＳ ゴシック"/>
              </w:rPr>
              <w:t>入会の動機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19" w:rsidRPr="00955DDB" w:rsidRDefault="00573319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</w:tbl>
    <w:permEnd w:id="2079677225"/>
    <w:p w:rsidR="008D6A10" w:rsidRPr="00955DDB" w:rsidRDefault="00913383" w:rsidP="003E7BD5">
      <w:pPr>
        <w:spacing w:after="0" w:line="264" w:lineRule="auto"/>
        <w:ind w:left="-6" w:hanging="11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ゴシック"/>
        </w:rPr>
        <w:t xml:space="preserve"> ＊貴社の会社案内（パンフレット）</w:t>
      </w:r>
      <w:r w:rsidR="003C5582">
        <w:rPr>
          <w:rFonts w:ascii="ＭＳ ゴシック" w:eastAsia="ＭＳ ゴシック" w:hAnsi="ＭＳ ゴシック" w:cs="ＭＳ ゴシック" w:hint="eastAsia"/>
        </w:rPr>
        <w:t>及び決算報告書</w:t>
      </w:r>
      <w:r w:rsidRPr="00955DDB">
        <w:rPr>
          <w:rFonts w:ascii="ＭＳ ゴシック" w:eastAsia="ＭＳ ゴシック" w:hAnsi="ＭＳ ゴシック" w:cs="ＭＳ ゴシック"/>
        </w:rPr>
        <w:t xml:space="preserve">を添付してください。 </w:t>
      </w: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8D6A10" w:rsidRPr="00955DDB" w:rsidRDefault="00913383" w:rsidP="003E7BD5">
      <w:pPr>
        <w:spacing w:after="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955DDB" w:rsidRDefault="00955DDB" w:rsidP="003C5582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</w:p>
    <w:p w:rsidR="003C5582" w:rsidRDefault="003C5582" w:rsidP="003C5582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</w:p>
    <w:p w:rsidR="003C5582" w:rsidRDefault="003C5582" w:rsidP="003C5582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</w:p>
    <w:p w:rsidR="003C5582" w:rsidRDefault="003C5582" w:rsidP="003C5582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</w:p>
    <w:p w:rsidR="003C5582" w:rsidRDefault="003C5582" w:rsidP="003C5582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</w:p>
    <w:p w:rsidR="002E6932" w:rsidRDefault="002E6932" w:rsidP="00955DDB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</w:p>
    <w:p w:rsidR="002E6932" w:rsidRPr="00955DDB" w:rsidRDefault="002E6932" w:rsidP="00955DDB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</w:p>
    <w:p w:rsidR="008D6A10" w:rsidRDefault="00913383" w:rsidP="003C5582">
      <w:pPr>
        <w:spacing w:after="0" w:line="265" w:lineRule="auto"/>
        <w:ind w:left="-5" w:hanging="10"/>
        <w:jc w:val="center"/>
        <w:rPr>
          <w:rFonts w:ascii="ＭＳ ゴシック" w:eastAsia="ＭＳ ゴシック" w:hAnsi="ＭＳ ゴシック" w:cs="ＭＳ 明朝"/>
          <w:sz w:val="19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- 2 </w:t>
      </w:r>
      <w:r w:rsidR="002E6932">
        <w:rPr>
          <w:rFonts w:ascii="ＭＳ ゴシック" w:eastAsia="ＭＳ ゴシック" w:hAnsi="ＭＳ ゴシック" w:cs="ＭＳ 明朝"/>
          <w:sz w:val="19"/>
        </w:rPr>
        <w:t>–</w:t>
      </w:r>
    </w:p>
    <w:sectPr w:rsidR="008D6A10">
      <w:pgSz w:w="11904" w:h="16840"/>
      <w:pgMar w:top="749" w:right="1556" w:bottom="5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FC" w:rsidRDefault="008377FC" w:rsidP="000F0ACA">
      <w:pPr>
        <w:spacing w:after="0" w:line="240" w:lineRule="auto"/>
      </w:pPr>
      <w:r>
        <w:separator/>
      </w:r>
    </w:p>
  </w:endnote>
  <w:endnote w:type="continuationSeparator" w:id="0">
    <w:p w:rsidR="008377FC" w:rsidRDefault="008377FC" w:rsidP="000F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FC" w:rsidRDefault="008377FC" w:rsidP="000F0ACA">
      <w:pPr>
        <w:spacing w:after="0" w:line="240" w:lineRule="auto"/>
      </w:pPr>
      <w:r>
        <w:separator/>
      </w:r>
    </w:p>
  </w:footnote>
  <w:footnote w:type="continuationSeparator" w:id="0">
    <w:p w:rsidR="008377FC" w:rsidRDefault="008377FC" w:rsidP="000F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WSSGSkui6Zsew2E0BREkksbkSGHhqmJ1EVyRK5+EBUg10+9ymQNuF85fsykuMir01X4VsfdCot8Py5oWUZCVDQ==" w:salt="R7xsSRNoGyf+Vxfo7Q0TCg==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0"/>
    <w:rsid w:val="000508C0"/>
    <w:rsid w:val="000945B8"/>
    <w:rsid w:val="000F0ACA"/>
    <w:rsid w:val="002E6932"/>
    <w:rsid w:val="003C5582"/>
    <w:rsid w:val="003E7BD5"/>
    <w:rsid w:val="00435976"/>
    <w:rsid w:val="00507328"/>
    <w:rsid w:val="00573319"/>
    <w:rsid w:val="00617F1D"/>
    <w:rsid w:val="00774940"/>
    <w:rsid w:val="00780173"/>
    <w:rsid w:val="008377FC"/>
    <w:rsid w:val="008B7F4C"/>
    <w:rsid w:val="008D6A10"/>
    <w:rsid w:val="00913383"/>
    <w:rsid w:val="009239B2"/>
    <w:rsid w:val="009306CB"/>
    <w:rsid w:val="00955DDB"/>
    <w:rsid w:val="009C0F54"/>
    <w:rsid w:val="009C0FB9"/>
    <w:rsid w:val="009E1DFF"/>
    <w:rsid w:val="00AD179D"/>
    <w:rsid w:val="00AF554E"/>
    <w:rsid w:val="00B2682C"/>
    <w:rsid w:val="00B34496"/>
    <w:rsid w:val="00B53176"/>
    <w:rsid w:val="00B70490"/>
    <w:rsid w:val="00B84E7E"/>
    <w:rsid w:val="00CA3C4B"/>
    <w:rsid w:val="00E246B5"/>
    <w:rsid w:val="00F467EC"/>
    <w:rsid w:val="00FA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829B61-DD98-4E2A-8388-F62607F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46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306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6CB"/>
    <w:rPr>
      <w:color w:val="808080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B268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2682C"/>
  </w:style>
  <w:style w:type="character" w:customStyle="1" w:styleId="a6">
    <w:name w:val="コメント文字列 (文字)"/>
    <w:basedOn w:val="a0"/>
    <w:link w:val="a5"/>
    <w:uiPriority w:val="99"/>
    <w:semiHidden/>
    <w:rsid w:val="00B2682C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682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2682C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68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82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0A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0ACA"/>
    <w:rPr>
      <w:rFonts w:ascii="Calibri" w:eastAsia="Calibri" w:hAnsi="Calibri" w:cs="Calibri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0F0A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0ACA"/>
    <w:rPr>
      <w:rFonts w:ascii="Calibri" w:eastAsia="Calibri" w:hAnsi="Calibri" w:cs="Calibri"/>
      <w:color w:val="000000"/>
      <w:sz w:val="22"/>
    </w:rPr>
  </w:style>
  <w:style w:type="table" w:styleId="af">
    <w:name w:val="Table Grid"/>
    <w:basedOn w:val="a1"/>
    <w:uiPriority w:val="39"/>
    <w:rsid w:val="009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D60A-937C-4422-86B8-6CA4E510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</Words>
  <Characters>417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JARA】</dc:creator>
  <cp:keywords/>
  <cp:lastModifiedBy>JARA</cp:lastModifiedBy>
  <cp:revision>11</cp:revision>
  <dcterms:created xsi:type="dcterms:W3CDTF">2018-05-17T02:44:00Z</dcterms:created>
  <dcterms:modified xsi:type="dcterms:W3CDTF">2020-09-01T01:50:00Z</dcterms:modified>
</cp:coreProperties>
</file>